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E5294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11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11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ушко</w:t>
            </w:r>
            <w:proofErr w:type="spellEnd"/>
            <w:r w:rsidR="00711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Галині Миколаївні</w:t>
            </w:r>
            <w:r w:rsidR="00E02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7A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                        вул. Центральна, на території колишнього садівничого товариства «Поліграфіст» масиву «Олдиш-86», земельна ділянка № 43, орієнтовною площею до 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1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E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липушко</w:t>
      </w:r>
      <w:proofErr w:type="spellEnd"/>
      <w:r w:rsidR="0071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Миколаївні </w:t>
      </w:r>
      <w:bookmarkStart w:id="0" w:name="_GoBack"/>
      <w:bookmarkEnd w:id="0"/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877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Центральна, на території колишнього садівничого товариства «Поліграфіст» масиву «Олдиш-86», земельна ділянка № 43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53E0" w:rsidRPr="007F1066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415344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1079"/>
    <w:rsid w:val="00712481"/>
    <w:rsid w:val="00742F97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77ABF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02D2D"/>
    <w:rsid w:val="00B300DC"/>
    <w:rsid w:val="00B40261"/>
    <w:rsid w:val="00B70A26"/>
    <w:rsid w:val="00B810DC"/>
    <w:rsid w:val="00BA7941"/>
    <w:rsid w:val="00BE5294"/>
    <w:rsid w:val="00BF5B7D"/>
    <w:rsid w:val="00C0006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E5FD8"/>
    <w:rsid w:val="00E02CD3"/>
    <w:rsid w:val="00E1011A"/>
    <w:rsid w:val="00E37876"/>
    <w:rsid w:val="00E43E6B"/>
    <w:rsid w:val="00E50481"/>
    <w:rsid w:val="00E738B9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100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5C7-A5C2-4DF6-A6E6-C561CF27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4</cp:revision>
  <cp:lastPrinted>2021-08-26T07:26:00Z</cp:lastPrinted>
  <dcterms:created xsi:type="dcterms:W3CDTF">2018-11-13T13:35:00Z</dcterms:created>
  <dcterms:modified xsi:type="dcterms:W3CDTF">2021-09-13T06:36:00Z</dcterms:modified>
</cp:coreProperties>
</file>